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1407"/>
        <w:gridCol w:w="1702"/>
        <w:gridCol w:w="2267"/>
        <w:gridCol w:w="54"/>
        <w:gridCol w:w="797"/>
        <w:gridCol w:w="1002"/>
        <w:gridCol w:w="795"/>
        <w:gridCol w:w="954"/>
        <w:gridCol w:w="1478"/>
      </w:tblGrid>
      <w:tr w:rsidR="00924EF8" w:rsidRPr="00924EF8" w:rsidTr="00924EF8">
        <w:trPr>
          <w:trHeight w:val="416"/>
        </w:trPr>
        <w:tc>
          <w:tcPr>
            <w:tcW w:w="2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EF8" w:rsidRPr="0007173F" w:rsidRDefault="00924EF8" w:rsidP="00924EF8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ISSUER</w:t>
            </w: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ab/>
            </w:r>
          </w:p>
        </w:tc>
        <w:tc>
          <w:tcPr>
            <w:tcW w:w="2429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8" w:rsidRPr="0007173F" w:rsidRDefault="00924EF8" w:rsidP="00924EF8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ORIGINAL</w:t>
            </w:r>
          </w:p>
        </w:tc>
      </w:tr>
      <w:tr w:rsidR="0007173F" w:rsidRPr="001813E5" w:rsidTr="00924EF8">
        <w:trPr>
          <w:trHeight w:val="770"/>
        </w:trPr>
        <w:tc>
          <w:tcPr>
            <w:tcW w:w="259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73F" w:rsidRPr="0007173F" w:rsidRDefault="0007173F" w:rsidP="000916E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</w:pP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BEIJING DAKAILE IMPORT AND EXPORT COMPANY LTD. </w:t>
            </w: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br/>
              <w:t xml:space="preserve">Office 817, building 11, st. Anning Shunyi District, Beijing.</w:t>
            </w: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br/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TEL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>:</w:t>
            </w:r>
            <w:r w:rsidRPr="0007173F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 xml:space="preserve">+86-13641268610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br/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FAX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 xml:space="preserve">: None</w:t>
            </w:r>
          </w:p>
          <w:p w:rsidR="0007173F" w:rsidRPr="0007173F" w:rsidRDefault="0007173F" w:rsidP="0007173F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32"/>
                <w:lang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 xml:space="preserve"/>
            </w:r>
          </w:p>
        </w:tc>
        <w:tc>
          <w:tcPr>
            <w:tcW w:w="24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3F" w:rsidRPr="0007173F" w:rsidRDefault="0007173F" w:rsidP="00776A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</w:p>
          <w:p w:rsidR="0007173F" w:rsidRDefault="0007173F" w:rsidP="00776A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  <w:t>北京达凯乐进出口有限公司</w:t>
            </w:r>
          </w:p>
          <w:p w:rsidR="0007173F" w:rsidRPr="0007173F" w:rsidRDefault="0007173F" w:rsidP="000717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</w:p>
        </w:tc>
      </w:tr>
      <w:tr w:rsidR="0007173F" w:rsidRPr="0007173F" w:rsidTr="00924EF8">
        <w:trPr>
          <w:trHeight w:val="770"/>
        </w:trPr>
        <w:tc>
          <w:tcPr>
            <w:tcW w:w="259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3F" w:rsidRPr="0007173F" w:rsidRDefault="0007173F" w:rsidP="003914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</w:p>
        </w:tc>
        <w:tc>
          <w:tcPr>
            <w:tcW w:w="240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3F" w:rsidRDefault="0007173F" w:rsidP="000717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</w:p>
          <w:p w:rsidR="0007173F" w:rsidRPr="0007173F" w:rsidRDefault="0007173F" w:rsidP="003914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  <w:t xml:space="preserve">Beijing Dakaile Import and Export Company Ltd. </w:t>
            </w:r>
          </w:p>
          <w:p w:rsidR="0007173F" w:rsidRPr="0007173F" w:rsidRDefault="0007173F" w:rsidP="003914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</w:p>
          <w:p w:rsidR="0007173F" w:rsidRPr="0007173F" w:rsidRDefault="0007173F" w:rsidP="003914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  <w:br/>
              <w:t>COMMERCIAL INVOICE</w:t>
            </w:r>
          </w:p>
        </w:tc>
      </w:tr>
      <w:tr w:rsidR="0007173F" w:rsidRPr="0007173F" w:rsidTr="00924EF8">
        <w:trPr>
          <w:trHeight w:val="770"/>
        </w:trPr>
        <w:tc>
          <w:tcPr>
            <w:tcW w:w="2597" w:type="pct"/>
            <w:gridSpan w:val="4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</w:tcPr>
          <w:p w:rsidR="0007173F" w:rsidRPr="0007173F" w:rsidRDefault="0007173F" w:rsidP="00EF2414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TO</w:t>
            </w:r>
          </w:p>
          <w:p w:rsidR="0007173F" w:rsidRPr="0007173F" w:rsidRDefault="0007173F" w:rsidP="00EF2414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 </w:t>
            </w:r>
          </w:p>
          <w:p w:rsidR="0007173F" w:rsidRPr="0007173F" w:rsidRDefault="0007173F" w:rsidP="00EF2414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4"/>
                <w:lang w:val="en-US" w:eastAsia="ru-RU"/>
              </w:rPr>
              <w:t> </w:t>
            </w:r>
          </w:p>
        </w:tc>
        <w:tc>
          <w:tcPr>
            <w:tcW w:w="240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3F" w:rsidRPr="0007173F" w:rsidRDefault="0007173F" w:rsidP="00EF2414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</w:p>
        </w:tc>
      </w:tr>
      <w:tr w:rsidR="0007173F" w:rsidRPr="0007173F" w:rsidTr="00924EF8">
        <w:trPr>
          <w:trHeight w:val="495"/>
        </w:trPr>
        <w:tc>
          <w:tcPr>
            <w:tcW w:w="2597" w:type="pct"/>
            <w:gridSpan w:val="4"/>
            <w:vMerge w:val="restart"/>
            <w:tcBorders>
              <w:top w:val="single" w:sz="4" w:space="0" w:color="auto"/>
              <w:left w:val="single" w:sz="8" w:space="0" w:color="505050"/>
              <w:right w:val="nil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1240" w:type="pct"/>
            <w:gridSpan w:val="3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INVOICE NO:</w:t>
            </w:r>
          </w:p>
        </w:tc>
        <w:tc>
          <w:tcPr>
            <w:tcW w:w="1163" w:type="pct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8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val="en-US" w:eastAsia="ru-RU"/>
              </w:rPr>
              <w:t> 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0101</w:t>
            </w:r>
          </w:p>
        </w:tc>
      </w:tr>
      <w:tr w:rsidR="0007173F" w:rsidRPr="0007173F" w:rsidTr="00924EF8">
        <w:trPr>
          <w:trHeight w:val="435"/>
        </w:trPr>
        <w:tc>
          <w:tcPr>
            <w:tcW w:w="2597" w:type="pct"/>
            <w:gridSpan w:val="4"/>
            <w:vMerge/>
            <w:tcBorders>
              <w:left w:val="single" w:sz="8" w:space="0" w:color="505050"/>
              <w:right w:val="nil"/>
            </w:tcBorders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1240" w:type="pct"/>
            <w:gridSpan w:val="3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INVOICE DATE:</w:t>
            </w:r>
          </w:p>
        </w:tc>
        <w:tc>
          <w:tcPr>
            <w:tcW w:w="1163" w:type="pct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8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val="en-US" w:eastAsia="ru-RU"/>
              </w:rPr>
              <w:t> 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2020-06-04</w:t>
            </w:r>
          </w:p>
        </w:tc>
      </w:tr>
      <w:tr w:rsidR="0007173F" w:rsidRPr="0007173F" w:rsidTr="00924EF8">
        <w:trPr>
          <w:trHeight w:val="540"/>
        </w:trPr>
        <w:tc>
          <w:tcPr>
            <w:tcW w:w="2597" w:type="pct"/>
            <w:gridSpan w:val="4"/>
            <w:vMerge/>
            <w:tcBorders>
              <w:left w:val="single" w:sz="8" w:space="0" w:color="505050"/>
              <w:right w:val="nil"/>
            </w:tcBorders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1240" w:type="pct"/>
            <w:gridSpan w:val="3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CONTRACT NUMBER: </w:t>
            </w:r>
          </w:p>
        </w:tc>
        <w:tc>
          <w:tcPr>
            <w:tcW w:w="1163" w:type="pct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8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uk-UA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 </w:t>
            </w:r>
          </w:p>
        </w:tc>
      </w:tr>
      <w:tr w:rsidR="0007173F" w:rsidRPr="0007173F" w:rsidTr="00924EF8">
        <w:trPr>
          <w:trHeight w:val="525"/>
        </w:trPr>
        <w:tc>
          <w:tcPr>
            <w:tcW w:w="2597" w:type="pct"/>
            <w:gridSpan w:val="4"/>
            <w:vMerge/>
            <w:tcBorders>
              <w:left w:val="single" w:sz="8" w:space="0" w:color="505050"/>
              <w:bottom w:val="single" w:sz="4" w:space="0" w:color="000000"/>
              <w:right w:val="nil"/>
            </w:tcBorders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1240" w:type="pct"/>
            <w:gridSpan w:val="3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CONTRACT DATE: </w:t>
            </w:r>
          </w:p>
        </w:tc>
        <w:tc>
          <w:tcPr>
            <w:tcW w:w="1163" w:type="pct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8" w:space="0" w:color="505050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  </w:t>
            </w:r>
          </w:p>
        </w:tc>
      </w:tr>
      <w:tr w:rsidR="0007173F" w:rsidRPr="0007173F" w:rsidTr="00924EF8">
        <w:trPr>
          <w:trHeight w:val="582"/>
        </w:trPr>
        <w:tc>
          <w:tcPr>
            <w:tcW w:w="1487" w:type="pct"/>
            <w:gridSpan w:val="2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0717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Product</w:t>
            </w:r>
            <w:r>
              <w:rPr>
                <w:rFonts w:ascii="Times New Roman" w:eastAsia="SimSu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&amp;</w:t>
            </w:r>
            <w:r>
              <w:rPr>
                <w:rFonts w:ascii="Times New Roman" w:eastAsia="SimSu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D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escription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0717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Q-ty 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(</w:t>
            </w:r>
            <w:r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pcs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)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Unit Price</w:t>
            </w:r>
            <w:r w:rsid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 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(U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>SD)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E341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Unit Price with delivery (USD)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505050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0717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 </w:t>
            </w:r>
            <w:r w:rsid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Amount 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>(USD)</w:t>
            </w:r>
          </w:p>
        </w:tc>
      </w:tr>
      <w:tr w:rsidR="00A14069" w:rsidRPr="0007173F" w:rsidTr="00924EF8">
        <w:trPr>
          <w:trHeight w:val="840"/>
        </w:trPr>
        <w:tc>
          <w:tcPr>
            <w:tcW w:w="673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  <w:r>
              <w:drawing>
                <wp:inline xmlns:a="http://schemas.openxmlformats.org/drawingml/2006/main" xmlns:pic="http://schemas.openxmlformats.org/drawingml/2006/picture">
                  <wp:extent cx="864000" cy="864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20_xs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-Z04 - Mask KN95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5000000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.386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.386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20790000.0</w:t>
            </w:r>
          </w:p>
        </w:tc>
      </w:tr>
      <w:tr w:rsidR="00A14069" w:rsidRPr="0007173F" w:rsidTr="00924EF8">
        <w:trPr>
          <w:trHeight w:val="840"/>
        </w:trPr>
        <w:tc>
          <w:tcPr>
            <w:tcW w:w="673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  <w:r>
              <w:drawing>
                <wp:inline xmlns:a="http://schemas.openxmlformats.org/drawingml/2006/main" xmlns:pic="http://schemas.openxmlformats.org/drawingml/2006/picture">
                  <wp:extent cx="864000" cy="864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138_xs.JPE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-H01 - Mask N95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000000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2.8776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3.0076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2877600.0</w:t>
            </w:r>
          </w:p>
        </w:tc>
      </w:tr>
      <w:tr w:rsidR="00A14069" w:rsidRPr="0007173F" w:rsidTr="00924EF8">
        <w:trPr>
          <w:trHeight w:val="840"/>
        </w:trPr>
        <w:tc>
          <w:tcPr>
            <w:tcW w:w="673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  <w:r>
              <w:drawing>
                <wp:inline xmlns:a="http://schemas.openxmlformats.org/drawingml/2006/main" xmlns:pic="http://schemas.openxmlformats.org/drawingml/2006/picture">
                  <wp:extent cx="864000" cy="864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29_xs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2-H01 - Medical Insulation Glasses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0000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3.1392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4.159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31392.0</w:t>
            </w:r>
          </w:p>
        </w:tc>
      </w:tr>
      <w:tr w:rsidR="00A14069" w:rsidRPr="0007173F" w:rsidTr="00924EF8">
        <w:trPr>
          <w:trHeight w:val="840"/>
        </w:trPr>
        <w:tc>
          <w:tcPr>
            <w:tcW w:w="673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  <w:r>
              <w:drawing>
                <wp:inline xmlns:a="http://schemas.openxmlformats.org/drawingml/2006/main" xmlns:pic="http://schemas.openxmlformats.org/drawingml/2006/picture">
                  <wp:extent cx="864000" cy="864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51_xs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3-Z13 - Medical disposable protective suit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50000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3.02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3.0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651000.0</w:t>
            </w:r>
          </w:p>
        </w:tc>
      </w:tr>
      <w:tr w:rsidR="00A14069" w:rsidRPr="0007173F" w:rsidTr="00924EF8">
        <w:trPr>
          <w:trHeight w:val="840"/>
        </w:trPr>
        <w:tc>
          <w:tcPr>
            <w:tcW w:w="673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  <w:r>
              <w:drawing>
                <wp:inline xmlns:a="http://schemas.openxmlformats.org/drawingml/2006/main" xmlns:pic="http://schemas.openxmlformats.org/drawingml/2006/picture">
                  <wp:extent cx="864000" cy="864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43_xs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3-Z09 - Medical protective shoe covers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200000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.5456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2.2656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309120.0</w:t>
            </w:r>
          </w:p>
        </w:tc>
      </w:tr>
      <w:tr w:rsidR="00A14069" w:rsidRPr="0007173F" w:rsidTr="00924EF8">
        <w:trPr>
          <w:trHeight w:val="840"/>
        </w:trPr>
        <w:tc>
          <w:tcPr>
            <w:tcW w:w="673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  <w:r>
              <w:drawing>
                <wp:inline xmlns:a="http://schemas.openxmlformats.org/drawingml/2006/main" xmlns:pic="http://schemas.openxmlformats.org/drawingml/2006/picture">
                  <wp:extent cx="864000" cy="864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158_xs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3-H04 - Медицинские бахилы (продажа только по парах)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200000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0.0563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0.056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1260.0</w:t>
            </w:r>
          </w:p>
        </w:tc>
      </w:tr>
      <w:tr w:rsidR="00A14069" w:rsidRPr="0007173F" w:rsidTr="00924EF8">
        <w:trPr>
          <w:trHeight w:val="840"/>
        </w:trPr>
        <w:tc>
          <w:tcPr>
            <w:tcW w:w="673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  <w:r>
              <w:drawing>
                <wp:inline xmlns:a="http://schemas.openxmlformats.org/drawingml/2006/main" xmlns:pic="http://schemas.openxmlformats.org/drawingml/2006/picture">
                  <wp:extent cx="864000" cy="864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146_xs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3-H03 - Disposable surgical gown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200000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6.417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7.787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283400.0</w:t>
            </w:r>
          </w:p>
        </w:tc>
      </w:tr>
      <w:tr w:rsidR="00A14069" w:rsidRPr="0007173F" w:rsidTr="00924EF8">
        <w:trPr>
          <w:trHeight w:val="840"/>
        </w:trPr>
        <w:tc>
          <w:tcPr>
            <w:tcW w:w="673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  <w:r>
              <w:drawing>
                <wp:inline xmlns:a="http://schemas.openxmlformats.org/drawingml/2006/main" xmlns:pic="http://schemas.openxmlformats.org/drawingml/2006/picture">
                  <wp:extent cx="864000" cy="864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134_xs.JPE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6-H03 - Honey. Nitrile gloves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5000000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0.1386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0.1986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2079000.0</w:t>
            </w:r>
          </w:p>
        </w:tc>
      </w:tr>
      <w:tr w:rsidR="00A14069" w:rsidRPr="0007173F" w:rsidTr="00924EF8">
        <w:trPr>
          <w:trHeight w:val="840"/>
        </w:trPr>
        <w:tc>
          <w:tcPr>
            <w:tcW w:w="673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  <w:r>
              <w:drawing>
                <wp:inline xmlns:a="http://schemas.openxmlformats.org/drawingml/2006/main" xmlns:pic="http://schemas.openxmlformats.org/drawingml/2006/picture">
                  <wp:extent cx="864000" cy="864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152_xs.JPE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7-Z04 - Medical Insulation Visor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500000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0.8946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.2846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447300.0</w:t>
            </w:r>
          </w:p>
        </w:tc>
      </w:tr>
      <w:tr w:rsidR="00A14069" w:rsidRPr="0007173F" w:rsidTr="00924EF8">
        <w:trPr>
          <w:trHeight w:val="840"/>
        </w:trPr>
        <w:tc>
          <w:tcPr>
            <w:tcW w:w="673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  <w:r>
              <w:drawing>
                <wp:inline xmlns:a="http://schemas.openxmlformats.org/drawingml/2006/main" xmlns:pic="http://schemas.openxmlformats.org/drawingml/2006/picture">
                  <wp:extent cx="864000" cy="864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120_xs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9-H04 - medical surgical mask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5000000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0.378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0.438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5670000.0</w:t>
            </w:r>
          </w:p>
        </w:tc>
      </w:tr>
      <w:tr w:rsidR="00DA0945" w:rsidRPr="0007173F" w:rsidTr="00924EF8">
        <w:trPr>
          <w:trHeight w:val="420"/>
        </w:trPr>
        <w:tc>
          <w:tcPr>
            <w:tcW w:w="1487" w:type="pct"/>
            <w:gridSpan w:val="2"/>
            <w:tcBorders>
              <w:top w:val="nil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Total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47160000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50390D" w:rsidP="005039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4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sz w:val="18"/>
                <w:szCs w:val="24"/>
                <w:lang w:val="en-US" w:eastAsia="ru-RU"/>
              </w:rPr>
              <w:t>***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DA0945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36703272.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$34150072.0</w:t>
            </w:r>
          </w:p>
        </w:tc>
      </w:tr>
      <w:tr w:rsidR="00A14069" w:rsidRPr="001813E5" w:rsidTr="00924EF8">
        <w:trPr>
          <w:trHeight w:val="4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69" w:rsidRPr="0050390D" w:rsidRDefault="00A14069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Total:  THIRTY-FOUR MILLION, ONE HUNDRED AND FIFTY THOUSAND AND SEVENTY-TWO US Dollars / ТРИДЦЯТЬ ЧОТИРИ МІЛЬЙОНИ СТО П'ЯТДЕСЯТ ТИСЯЧ СІМДЕСЯТ ДВА КОМА НУЛЬ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доллар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>ів США</w:t>
            </w:r>
          </w:p>
        </w:tc>
      </w:tr>
      <w:tr w:rsidR="00A14069" w:rsidRPr="001813E5" w:rsidTr="00924EF8">
        <w:trPr>
          <w:trHeight w:val="4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69" w:rsidRPr="0050390D" w:rsidRDefault="00A14069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Trade terms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/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Умови поставки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: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CPT Kiev (Borispol)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,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4"/>
                <w:lang w:val="en-US" w:eastAsia="ru-RU"/>
              </w:rPr>
              <w:t>SHIPPMENT MARKS: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N/M</w:t>
            </w:r>
          </w:p>
        </w:tc>
      </w:tr>
      <w:tr w:rsidR="00A14069" w:rsidRPr="001813E5" w:rsidTr="00924EF8">
        <w:trPr>
          <w:trHeight w:val="4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69" w:rsidRPr="0050390D" w:rsidRDefault="00C436B0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I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f there is any change in the delivery date the supplier shall inform the costumer</w:t>
            </w:r>
            <w:r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/</w:t>
            </w:r>
            <w:r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Якщо в даті поставки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є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якісь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зміни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,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постачальник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повинен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повідомити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замовника</w:t>
            </w:r>
          </w:p>
        </w:tc>
      </w:tr>
      <w:tr w:rsidR="00924EF8" w:rsidRPr="001813E5" w:rsidTr="00924EF8">
        <w:trPr>
          <w:trHeight w:val="420"/>
        </w:trPr>
        <w:tc>
          <w:tcPr>
            <w:tcW w:w="29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8" w:rsidRDefault="00924EF8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Gross weight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/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 В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ага бруто:</w:t>
            </w:r>
            <w:r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Pr="0050390D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ru-RU"/>
              </w:rPr>
              <w:t>222066.67</w:t>
            </w:r>
          </w:p>
        </w:tc>
        <w:tc>
          <w:tcPr>
            <w:tcW w:w="202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EF8" w:rsidRDefault="00924EF8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AEDB320" wp14:editId="7BFD9D8D">
                  <wp:simplePos x="0" y="0"/>
                  <wp:positionH relativeFrom="column">
                    <wp:posOffset>-88265</wp:posOffset>
                  </wp:positionH>
                  <wp:positionV relativeFrom="paragraph">
                    <wp:posOffset>6350</wp:posOffset>
                  </wp:positionV>
                  <wp:extent cx="2705100" cy="1012825"/>
                  <wp:effectExtent l="0" t="0" r="0" b="0"/>
                  <wp:wrapNone/>
                  <wp:docPr id="20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01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7C346FF" wp14:editId="59876CB7">
                  <wp:simplePos x="0" y="0"/>
                  <wp:positionH relativeFrom="column">
                    <wp:posOffset>-311150</wp:posOffset>
                  </wp:positionH>
                  <wp:positionV relativeFrom="paragraph">
                    <wp:posOffset>-428625</wp:posOffset>
                  </wp:positionV>
                  <wp:extent cx="3048000" cy="2825115"/>
                  <wp:effectExtent l="0" t="0" r="0" b="0"/>
                  <wp:wrapNone/>
                  <wp:docPr id="20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82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24EF8" w:rsidRPr="001813E5" w:rsidTr="00924EF8">
        <w:trPr>
          <w:trHeight w:val="420"/>
        </w:trPr>
        <w:tc>
          <w:tcPr>
            <w:tcW w:w="29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8" w:rsidRDefault="00924EF8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Net weight /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Вага нето:</w:t>
            </w:r>
            <w:r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Pr="0050390D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ru-RU"/>
              </w:rPr>
              <w:t>210066.67</w:t>
            </w:r>
          </w:p>
        </w:tc>
        <w:tc>
          <w:tcPr>
            <w:tcW w:w="202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EF8" w:rsidRDefault="00924EF8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</w:p>
        </w:tc>
      </w:tr>
      <w:tr w:rsidR="00924EF8" w:rsidRPr="001813E5" w:rsidTr="00C7043F">
        <w:trPr>
          <w:trHeight w:val="711"/>
        </w:trPr>
        <w:tc>
          <w:tcPr>
            <w:tcW w:w="29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8" w:rsidRPr="001813E5" w:rsidRDefault="00924EF8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Carton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size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/ </w:t>
            </w:r>
            <w:r w:rsidRPr="00C7043F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розміри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Pr="00C7043F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коробки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: 1336783.33 </w:t>
            </w:r>
            <w:r w:rsidRPr="00C7043F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см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. / 1007950.0 </w:t>
            </w:r>
            <w:r w:rsidRPr="00C7043F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см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. / 986758.33 </w:t>
            </w:r>
            <w:r w:rsidRPr="00C7043F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см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.</w:t>
            </w:r>
          </w:p>
        </w:tc>
        <w:tc>
          <w:tcPr>
            <w:tcW w:w="202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8" w:rsidRPr="001813E5" w:rsidRDefault="00924EF8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</w:p>
        </w:tc>
      </w:tr>
    </w:tbl>
    <w:p w:rsidR="00DA0945" w:rsidRPr="001813E5" w:rsidRDefault="00DA0945" w:rsidP="00DA0945">
      <w:pPr>
        <w:rPr>
          <w:rFonts w:ascii="Times New Roman" w:hAnsi="Times New Roman" w:cs="Times New Roman"/>
          <w:lang w:val="en-US"/>
        </w:rPr>
      </w:pPr>
    </w:p>
    <w:p w:rsidR="00A14069" w:rsidRPr="001813E5" w:rsidRDefault="00A14069" w:rsidP="00DA0945">
      <w:pPr>
        <w:rPr>
          <w:rFonts w:ascii="Times New Roman" w:hAnsi="Times New Roman" w:cs="Times New Roman"/>
          <w:lang w:val="en-US"/>
        </w:rPr>
      </w:pPr>
    </w:p>
    <w:sectPr w:rsidR="00A14069" w:rsidRPr="001813E5" w:rsidSect="00EF24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83E"/>
    <w:rsid w:val="0007173F"/>
    <w:rsid w:val="000731C1"/>
    <w:rsid w:val="000916E6"/>
    <w:rsid w:val="000B4901"/>
    <w:rsid w:val="001141AA"/>
    <w:rsid w:val="001813E5"/>
    <w:rsid w:val="001E10FF"/>
    <w:rsid w:val="00212CF8"/>
    <w:rsid w:val="003914CF"/>
    <w:rsid w:val="004011A5"/>
    <w:rsid w:val="00430E00"/>
    <w:rsid w:val="0048698A"/>
    <w:rsid w:val="004C16A9"/>
    <w:rsid w:val="004F04E8"/>
    <w:rsid w:val="0050390D"/>
    <w:rsid w:val="005B6C2A"/>
    <w:rsid w:val="005D7EBF"/>
    <w:rsid w:val="00640BF9"/>
    <w:rsid w:val="007402FC"/>
    <w:rsid w:val="00756441"/>
    <w:rsid w:val="00776A06"/>
    <w:rsid w:val="007F59E7"/>
    <w:rsid w:val="0080195D"/>
    <w:rsid w:val="0080738F"/>
    <w:rsid w:val="0088683E"/>
    <w:rsid w:val="00924EF8"/>
    <w:rsid w:val="00933FFF"/>
    <w:rsid w:val="00934C14"/>
    <w:rsid w:val="0097559E"/>
    <w:rsid w:val="009A2011"/>
    <w:rsid w:val="009A2C06"/>
    <w:rsid w:val="009F6515"/>
    <w:rsid w:val="00A14069"/>
    <w:rsid w:val="00AE48FA"/>
    <w:rsid w:val="00B6095E"/>
    <w:rsid w:val="00B71579"/>
    <w:rsid w:val="00B92834"/>
    <w:rsid w:val="00C06F9B"/>
    <w:rsid w:val="00C31FC9"/>
    <w:rsid w:val="00C436B0"/>
    <w:rsid w:val="00C7043F"/>
    <w:rsid w:val="00C72530"/>
    <w:rsid w:val="00DA0945"/>
    <w:rsid w:val="00E3412A"/>
    <w:rsid w:val="00EC2224"/>
    <w:rsid w:val="00EE353C"/>
    <w:rsid w:val="00EF2414"/>
    <w:rsid w:val="00EF42F1"/>
    <w:rsid w:val="00FE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694DC"/>
  <w15:chartTrackingRefBased/>
  <w15:docId w15:val="{E9BB3442-8980-4EAE-A673-BE542FC88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1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0" Type="http://schemas.openxmlformats.org/officeDocument/2006/relationships/image" Target="media/image4.JPEG"/><Relationship Id="rId11" Type="http://schemas.openxmlformats.org/officeDocument/2006/relationships/image" Target="media/image5.jpg"/><Relationship Id="rId12" Type="http://schemas.openxmlformats.org/officeDocument/2006/relationships/image" Target="media/image6.jp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image" Target="media/image9.jpg"/><Relationship Id="rId16" Type="http://schemas.openxmlformats.org/officeDocument/2006/relationships/image" Target="media/image10.JPEG"/><Relationship Id="rId17" Type="http://schemas.openxmlformats.org/officeDocument/2006/relationships/image" Target="media/image11.JPEG"/><Relationship Id="rId18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F2F72-8A74-457D-A534-247501F1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</dc:creator>
  <cp:keywords/>
  <dc:description/>
  <cp:lastModifiedBy>Ростислав</cp:lastModifiedBy>
  <cp:revision>23</cp:revision>
  <dcterms:created xsi:type="dcterms:W3CDTF">2020-05-18T09:40:00Z</dcterms:created>
  <dcterms:modified xsi:type="dcterms:W3CDTF">2020-05-18T11:15:00Z</dcterms:modified>
</cp:coreProperties>
</file>